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5587</w:t>
        <w:tab/>
        <w:t>8192</w:t>
        <w:tab/>
        <w:t>Medical assistant application advice (m/f/d) FTE/TZ</w:t>
        <w:tab/>
        <w:t>2023 March:</w:t>
        <w:br/>
        <w:t>Your new job with us:</w:t>
        <w:br/>
        <w:t>On behalf of our customer - a medical technology service company based in Donaustauf - we are looking for you as a medical assistant (m/f/d) for the area of ​​application consulting.</w:t>
        <w:br/>
        <w:t>The position is long-term, part-time or full-time.</w:t>
        <w:br/>
        <w:br/>
        <w:t>You will receive a permanent position with us and will then be taken on by our customer.</w:t>
        <w:br/>
        <w:t>Our customer is pleased to welcome you as a permanent employee (m/f/d) to his team.</w:t>
        <w:br/>
        <w:br/>
        <w:t>We are happy to answer any questions you may have in advance.</w:t>
        <w:br/>
        <w:t>(If applying for this job via email, please include Job ID # 12591 in the subject.)</w:t>
        <w:br/>
        <w:t>Please send us your documents via WhatsApp to +4915119479733 or by email to:</w:t>
        <w:br/>
        <w:t>bewerbung.muenchen@zeitconcept.de</w:t>
        <w:br/>
        <w:t>Don't have your CV to hand? Then send us your contact details - we will get back to you as soon as possible.</w:t>
        <w:br/>
        <w:br/>
        <w:t>Your tasks in your new job at zeitconcept:</w:t>
        <w:br/>
        <w:br/>
        <w:t>• New care for patients (m/f/d) with aids and masks in the field of sleep apnea</w:t>
        <w:br/>
        <w:t>• Coordination, organization and disposition of products and services</w:t>
        <w:br/>
        <w:br/>
        <w:t>profile</w:t>
        <w:br/>
        <w:br/>
        <w:t>• Completed medical training, e.g. as a medical assistant (m/f/d), nurse (m/f/d), medical-technical laboratory assistant (m/f/d) or medical-technical radiology assistant (m/f/d)</w:t>
        <w:br/>
        <w:t>• ideally experience in the above activities</w:t>
        <w:br/>
        <w:t>•</w:t>
        <w:tab/>
        <w:t>good knowledge of German</w:t>
        <w:br/>
        <w:br/>
        <w:t>compensation</w:t>
        <w:br/>
        <w:t>At zeitconcept you can expect a salary above the collective agreement (IGZ) plus surcharges and tax-free allowances - after the takeover by our customers, their attractive salary conditions apply.</w:t>
        <w:br/>
        <w:br/>
        <w:t>We want you to feel comfortable in your workplace - as your employer, we stand by your side.</w:t>
        <w:br/>
        <w:br/>
        <w:t>The job offer does not quite meet your expectations?</w:t>
        <w:br/>
        <w:t>Then send us your documents anyway - we will be happy to take care of suitable offers for you.</w:t>
        <w:br/>
        <w:t>We look forward to you starting your new job with us soon!</w:t>
        <w:br/>
        <w:br/>
        <w:t>Contact:</w:t>
        <w:br/>
        <w:t>zeitconcept GmbH personnel services</w:t>
        <w:br/>
        <w:t>Felix Meller</w:t>
        <w:br/>
        <w:t>Ziegetsdorfer Strasse 109</w:t>
        <w:br/>
        <w:t>93051 Regensburg</w:t>
        <w:br/>
        <w:t>089/454598-15</w:t>
        <w:br/>
        <w:br/>
        <w:t>Application via email:</w:t>
        <w:br/>
        <w:t>bewerbung.muenchen@zeitconcept.de</w:t>
        <w:br/>
        <w:br/>
        <w:t>Application via WhatsApp to +4915119479733 or via online form:</w:t>
        <w:br/>
        <w:t>https://zeitconcept.hr4you.org/applicationForm.php?sid=31345</w:t>
        <w:tab/>
        <w:t>Medical assistant</w:t>
        <w:tab/>
        <w:t>The future starts today!</w:t>
        <w:br/>
        <w:t>As a modern personnel service company, zeitconcept offers its customers and employees individual solutions in the areas of temporary employment, recruitment and on-site management.</w:t>
        <w:br/>
        <w:br/>
        <w:t>In our branches we employ more than 500 qualified employees in the following areas:</w:t>
        <w:br/>
        <w:br/>
        <w:t>- Industry &amp; craft</w:t>
        <w:br/>
        <w:t>- Office &amp; Administration</w:t>
        <w:br/>
        <w:t>- Health &amp; Care</w:t>
        <w:tab/>
        <w:t>2023-03-07 16:02:01.374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